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0320C1B9" w:rsidR="002478F8" w:rsidRDefault="42BC2C9F" w:rsidP="00920D10">
      <w:pPr>
        <w:rPr>
          <w:rFonts w:ascii="標楷體" w:eastAsia="標楷體" w:hAnsi="標楷體"/>
          <w:sz w:val="26"/>
          <w:szCs w:val="26"/>
        </w:rPr>
      </w:pPr>
      <w:r w:rsidRPr="42BC2C9F">
        <w:rPr>
          <w:rFonts w:ascii="標楷體" w:eastAsia="標楷體" w:hAnsi="標楷體"/>
          <w:sz w:val="26"/>
          <w:szCs w:val="26"/>
        </w:rPr>
        <w:t xml:space="preserve"> 北回國小111學年度第1學期行政會議各處室報告（</w:t>
      </w:r>
      <w:r w:rsidR="004B58A7">
        <w:rPr>
          <w:rFonts w:ascii="標楷體" w:eastAsia="標楷體" w:hAnsi="標楷體"/>
          <w:sz w:val="26"/>
          <w:szCs w:val="26"/>
        </w:rPr>
        <w:t>111.</w:t>
      </w:r>
      <w:r w:rsidR="002A29E0">
        <w:rPr>
          <w:rFonts w:ascii="標楷體" w:eastAsia="標楷體" w:hAnsi="標楷體" w:hint="eastAsia"/>
          <w:sz w:val="26"/>
          <w:szCs w:val="26"/>
        </w:rPr>
        <w:t>1</w:t>
      </w:r>
      <w:r w:rsidR="004B58A7">
        <w:rPr>
          <w:rFonts w:ascii="標楷體" w:eastAsia="標楷體" w:hAnsi="標楷體"/>
          <w:sz w:val="26"/>
          <w:szCs w:val="26"/>
        </w:rPr>
        <w:t>0.</w:t>
      </w:r>
      <w:r w:rsidR="009B6E66">
        <w:rPr>
          <w:rFonts w:ascii="標楷體" w:eastAsia="標楷體" w:hAnsi="標楷體" w:hint="eastAsia"/>
          <w:sz w:val="26"/>
          <w:szCs w:val="26"/>
        </w:rPr>
        <w:t>24</w:t>
      </w:r>
      <w:r w:rsidR="004B58A7">
        <w:rPr>
          <w:rFonts w:ascii="標楷體" w:eastAsia="標楷體" w:hAnsi="標楷體"/>
          <w:sz w:val="26"/>
          <w:szCs w:val="26"/>
        </w:rPr>
        <w:t>—111.</w:t>
      </w:r>
      <w:r w:rsidR="002A29E0">
        <w:rPr>
          <w:rFonts w:ascii="標楷體" w:eastAsia="標楷體" w:hAnsi="標楷體" w:hint="eastAsia"/>
          <w:sz w:val="26"/>
          <w:szCs w:val="26"/>
        </w:rPr>
        <w:t>1</w:t>
      </w:r>
      <w:r w:rsidR="004B58A7">
        <w:rPr>
          <w:rFonts w:ascii="標楷體" w:eastAsia="標楷體" w:hAnsi="標楷體"/>
          <w:sz w:val="26"/>
          <w:szCs w:val="26"/>
        </w:rPr>
        <w:t>0.</w:t>
      </w:r>
      <w:r w:rsidR="009B6E66">
        <w:rPr>
          <w:rFonts w:ascii="標楷體" w:eastAsia="標楷體" w:hAnsi="標楷體" w:hint="eastAsia"/>
          <w:sz w:val="26"/>
          <w:szCs w:val="26"/>
        </w:rPr>
        <w:t>28</w:t>
      </w:r>
      <w:r w:rsidRPr="42BC2C9F">
        <w:rPr>
          <w:rFonts w:ascii="標楷體" w:eastAsia="標楷體" w:hAnsi="標楷體"/>
          <w:sz w:val="26"/>
          <w:szCs w:val="26"/>
        </w:rPr>
        <w:t>）第</w:t>
      </w:r>
      <w:r w:rsidR="009B6E66">
        <w:rPr>
          <w:rFonts w:ascii="標楷體" w:eastAsia="標楷體" w:hAnsi="標楷體" w:hint="eastAsia"/>
          <w:sz w:val="26"/>
          <w:szCs w:val="26"/>
        </w:rPr>
        <w:t>10</w:t>
      </w:r>
      <w:r w:rsidRPr="42BC2C9F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735A96D2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AC6C11C" w:rsidR="002478F8" w:rsidRPr="007D4D00" w:rsidRDefault="008441C2" w:rsidP="002A29E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</w:t>
            </w:r>
            <w:r w:rsidR="009B6E66">
              <w:rPr>
                <w:rFonts w:ascii="標楷體" w:eastAsia="標楷體" w:hAnsi="標楷體" w:cs="標楷體" w:hint="eastAsia"/>
              </w:rPr>
              <w:t>24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02CAF68" w:rsidR="002478F8" w:rsidRPr="00953A9C" w:rsidRDefault="009B6E66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2478F8" w14:paraId="544D7BE6" w14:textId="77777777" w:rsidTr="735A96D2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0C4215D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5A4AF634" w:rsidR="00434757" w:rsidRPr="001273FB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1.10/17(一)課程計畫擬定人員增能共備工作坊(太保國小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C4215D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548F3B3D" w:rsidR="00494D58" w:rsidRPr="001273FB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2.10/18(二)精研共備研習(簽到表/咖啡/便當/印領清冊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0C4215D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0479F3D3" w:rsidR="00494D58" w:rsidRPr="001273FB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3.10/19(三)校外教學(請假/遊覽車/保險/核銷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0C4215D">
        <w:trPr>
          <w:trHeight w:val="30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7EF0722D" w:rsidR="58AC9F80" w:rsidRDefault="735A96D2" w:rsidP="735A96D2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4.發文(高雄援中國小林玉旋輔導研習講師/夜宿活動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00C4215D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5B94F7F0" w:rsidR="00494D58" w:rsidRPr="001273FB" w:rsidRDefault="735A96D2" w:rsidP="735A96D2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5.9、10月家庭教育輔導員減課統一收據送港墘國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735A96D2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BF1D566" w14:textId="2B35BF85" w:rsidR="007C1C0F" w:rsidRPr="00156CCD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1.10/27(四)課程計畫行政人員工作坊(太保國小)/中午11:50-13:00新岑國小借三樓大智慧教室用餐休息</w:t>
            </w:r>
          </w:p>
          <w:p w14:paraId="4BBDA41E" w14:textId="7D2D18A3" w:rsidR="007C1C0F" w:rsidRPr="00156CCD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2.10/28-29南瀛夜宿聯繫與相關作業(同意書和保險名冊/防疫工作/督學/校安/遊覽車/分組/加班簽到表)</w:t>
            </w:r>
          </w:p>
          <w:p w14:paraId="57B965D2" w14:textId="34E2F325" w:rsidR="735A96D2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3.一年級課後扶助開課規劃</w:t>
            </w:r>
          </w:p>
          <w:p w14:paraId="100A01A3" w14:textId="6FC77FF3" w:rsidR="735A96D2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4.112年夏日樂學申請規劃</w:t>
            </w:r>
          </w:p>
          <w:p w14:paraId="698B9CEA" w14:textId="2F4923F3" w:rsidR="007C1C0F" w:rsidRPr="00156CCD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5.實驗教育評鑑資料彙整</w:t>
            </w:r>
          </w:p>
          <w:p w14:paraId="64E9008E" w14:textId="268C13A8" w:rsidR="007C1C0F" w:rsidRPr="00156CCD" w:rsidRDefault="735A96D2" w:rsidP="735A96D2">
            <w:pPr>
              <w:rPr>
                <w:rFonts w:ascii="標楷體" w:eastAsia="標楷體" w:hAnsi="標楷體" w:cstheme="minorEastAsia"/>
              </w:rPr>
            </w:pPr>
            <w:r w:rsidRPr="735A96D2">
              <w:rPr>
                <w:rFonts w:ascii="標楷體" w:eastAsia="標楷體" w:hAnsi="標楷體" w:cstheme="minorEastAsia"/>
              </w:rPr>
              <w:t>6.10/28上午10:00南新國小112游泳申請說明會議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2199431D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2199431D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008E3E06" w:rsidP="008E3E0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2459C4D1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008E3E06">
              <w:rPr>
                <w:rFonts w:ascii="標楷體" w:eastAsia="標楷體" w:hAnsi="標楷體" w:cstheme="minorEastAsia"/>
              </w:rPr>
              <w:t>1.教育儲蓄專戶帳務處理</w:t>
            </w:r>
          </w:p>
        </w:tc>
        <w:tc>
          <w:tcPr>
            <w:tcW w:w="992" w:type="dxa"/>
            <w:shd w:val="clear" w:color="auto" w:fill="auto"/>
          </w:tcPr>
          <w:p w14:paraId="1A797D7A" w14:textId="1B76E3F5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2A48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B994063" w14:textId="77777777" w:rsidTr="2199431D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DD6518C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8E3E06">
              <w:rPr>
                <w:rFonts w:ascii="標楷體" w:eastAsia="標楷體" w:hAnsi="標楷體" w:cstheme="minorEastAsia"/>
              </w:rPr>
              <w:t>2.大</w:t>
            </w:r>
            <w:r w:rsidRPr="008E3E06">
              <w:rPr>
                <w:rFonts w:ascii="標楷體" w:eastAsia="標楷體" w:hAnsi="標楷體" w:cstheme="minorEastAsia"/>
                <w:color w:val="000000" w:themeColor="text1"/>
              </w:rPr>
              <w:t>智慧教室</w:t>
            </w:r>
            <w:r w:rsidRPr="008E3E06">
              <w:rPr>
                <w:rFonts w:ascii="標楷體" w:eastAsia="標楷體" w:hAnsi="標楷體" w:cstheme="minorEastAsia"/>
              </w:rPr>
              <w:t>玻璃(保護膜張貼)</w:t>
            </w:r>
          </w:p>
        </w:tc>
        <w:tc>
          <w:tcPr>
            <w:tcW w:w="992" w:type="dxa"/>
            <w:shd w:val="clear" w:color="auto" w:fill="auto"/>
          </w:tcPr>
          <w:p w14:paraId="735E52C1" w14:textId="06B226D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2A48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94D1714" w14:textId="77777777" w:rsidTr="2199431D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91EDC4A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008E3E06">
              <w:rPr>
                <w:rFonts w:ascii="標楷體" w:eastAsia="標楷體" w:hAnsi="標楷體" w:cstheme="minorEastAsia"/>
                <w:color w:val="000000" w:themeColor="text1"/>
              </w:rPr>
              <w:t>3.</w:t>
            </w:r>
            <w:r w:rsidRPr="008E3E06">
              <w:rPr>
                <w:rFonts w:ascii="標楷體" w:eastAsia="標楷體" w:hAnsi="標楷體" w:cstheme="minorEastAsia"/>
              </w:rPr>
              <w:t>(週三進修)無預警防災演練</w:t>
            </w:r>
          </w:p>
        </w:tc>
        <w:tc>
          <w:tcPr>
            <w:tcW w:w="992" w:type="dxa"/>
            <w:shd w:val="clear" w:color="auto" w:fill="auto"/>
          </w:tcPr>
          <w:p w14:paraId="57475471" w14:textId="5FF83E48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2A48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14:paraId="73A9CA86" w14:textId="77777777" w:rsidTr="00754DF9">
        <w:trPr>
          <w:trHeight w:val="353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01D3EE80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8E3E06">
              <w:rPr>
                <w:rFonts w:ascii="標楷體" w:eastAsia="標楷體" w:hAnsi="標楷體" w:cstheme="minorEastAsia"/>
              </w:rPr>
              <w:t>4.環境教育資源網路建置維護說明會</w:t>
            </w:r>
          </w:p>
        </w:tc>
        <w:tc>
          <w:tcPr>
            <w:tcW w:w="992" w:type="dxa"/>
            <w:shd w:val="clear" w:color="auto" w:fill="auto"/>
          </w:tcPr>
          <w:p w14:paraId="4A745C05" w14:textId="5A7B4156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2A48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BE4DFA" w14:paraId="10102BD9" w14:textId="77777777" w:rsidTr="2199431D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C145D19" w:rsidR="00BE4DFA" w:rsidRPr="008E3E06" w:rsidRDefault="2199431D" w:rsidP="2199431D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008E3E06">
              <w:rPr>
                <w:rFonts w:ascii="標楷體" w:eastAsia="標楷體" w:hAnsi="標楷體" w:cstheme="minorEastAsia"/>
              </w:rPr>
              <w:t>5.實驗教育評鑑資料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76F0ED26" w:rsidR="00BE4DFA" w:rsidRPr="008E3E06" w:rsidRDefault="2199431D" w:rsidP="2199431D">
            <w:pPr>
              <w:spacing w:line="360" w:lineRule="exact"/>
              <w:jc w:val="center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8E3E06">
              <w:rPr>
                <w:rFonts w:ascii="標楷體" w:eastAsia="標楷體" w:hAnsi="標楷體" w:cstheme="minorEastAsia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2199431D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2199431D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2478F8" w:rsidRPr="000C4836" w14:paraId="4563AD5A" w14:textId="77777777" w:rsidTr="2199431D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6CA7787C" w14:textId="5005D30F" w:rsidR="3EA19B19" w:rsidRPr="008E3E06" w:rsidRDefault="2199431D" w:rsidP="2199431D">
            <w:pPr>
              <w:rPr>
                <w:rFonts w:ascii="標楷體" w:eastAsia="標楷體" w:hAnsi="標楷體" w:cstheme="minorEastAsia"/>
              </w:rPr>
            </w:pPr>
            <w:r w:rsidRPr="008E3E06">
              <w:rPr>
                <w:rFonts w:ascii="標楷體" w:eastAsia="標楷體" w:hAnsi="標楷體" w:cstheme="minorEastAsia"/>
              </w:rPr>
              <w:t>1.政府採購法研習10/24(13:00-17:00)</w:t>
            </w:r>
          </w:p>
          <w:p w14:paraId="0C83B16F" w14:textId="67F7A436" w:rsidR="3EA19B19" w:rsidRPr="008E3E06" w:rsidRDefault="2199431D" w:rsidP="2199431D">
            <w:pPr>
              <w:rPr>
                <w:rFonts w:ascii="標楷體" w:eastAsia="標楷體" w:hAnsi="標楷體" w:cstheme="minorEastAsia"/>
                <w:color w:val="000000" w:themeColor="text1"/>
              </w:rPr>
            </w:pPr>
            <w:r w:rsidRPr="008E3E06">
              <w:rPr>
                <w:rFonts w:ascii="標楷體" w:eastAsia="標楷體" w:hAnsi="標楷體" w:cstheme="minorEastAsia"/>
                <w:color w:val="000000" w:themeColor="text1"/>
              </w:rPr>
              <w:t>2.快樂笑嘻溪水道清理</w:t>
            </w:r>
          </w:p>
          <w:p w14:paraId="5476691C" w14:textId="439BD8A4" w:rsidR="002478F8" w:rsidRPr="008E3E06" w:rsidRDefault="2199431D" w:rsidP="2199431D">
            <w:pPr>
              <w:rPr>
                <w:rFonts w:ascii="標楷體" w:eastAsia="標楷體" w:hAnsi="標楷體" w:cstheme="minorEastAsia"/>
              </w:rPr>
            </w:pPr>
            <w:r w:rsidRPr="008E3E06">
              <w:rPr>
                <w:rFonts w:ascii="標楷體" w:eastAsia="標楷體" w:hAnsi="標楷體" w:cstheme="minorEastAsia"/>
              </w:rPr>
              <w:t>3.無預警防災演練(防震</w:t>
            </w:r>
            <w:r w:rsidR="00C26F34">
              <w:rPr>
                <w:rFonts w:ascii="標楷體" w:eastAsia="標楷體" w:hAnsi="標楷體" w:cstheme="minorEastAsia" w:hint="eastAsia"/>
              </w:rPr>
              <w:t>、</w:t>
            </w:r>
            <w:r w:rsidRPr="008E3E06">
              <w:rPr>
                <w:rFonts w:ascii="標楷體" w:eastAsia="標楷體" w:hAnsi="標楷體" w:cstheme="minorEastAsia"/>
              </w:rPr>
              <w:t>淹水</w:t>
            </w:r>
            <w:r w:rsidR="00C26F34">
              <w:rPr>
                <w:rFonts w:ascii="標楷體" w:eastAsia="標楷體" w:hAnsi="標楷體" w:cstheme="minorEastAsia" w:hint="eastAsia"/>
              </w:rPr>
              <w:t>、</w:t>
            </w:r>
            <w:r w:rsidRPr="008E3E06">
              <w:rPr>
                <w:rFonts w:ascii="標楷體" w:eastAsia="標楷體" w:hAnsi="標楷體" w:cstheme="minorEastAsia"/>
              </w:rPr>
              <w:t>外人入侵腳本整理)</w:t>
            </w:r>
          </w:p>
          <w:p w14:paraId="32EC52DF" w14:textId="687AD75A" w:rsidR="002478F8" w:rsidRPr="008E3E06" w:rsidRDefault="2199431D" w:rsidP="2199431D">
            <w:pPr>
              <w:rPr>
                <w:rFonts w:ascii="標楷體" w:eastAsia="標楷體" w:hAnsi="標楷體" w:cstheme="minorEastAsia"/>
                <w:color w:val="000000" w:themeColor="text1"/>
              </w:rPr>
            </w:pPr>
            <w:r w:rsidRPr="008E3E06">
              <w:rPr>
                <w:rFonts w:ascii="標楷體" w:eastAsia="標楷體" w:hAnsi="標楷體" w:cstheme="minorEastAsia"/>
              </w:rPr>
              <w:t>4.環境教育資源網資料上傳更新</w:t>
            </w:r>
          </w:p>
          <w:p w14:paraId="5E3F81CE" w14:textId="5C5CDA5B" w:rsidR="002478F8" w:rsidRPr="008E3E06" w:rsidRDefault="2199431D" w:rsidP="2199431D">
            <w:pPr>
              <w:rPr>
                <w:rFonts w:ascii="標楷體" w:eastAsia="標楷體" w:hAnsi="標楷體" w:cstheme="minorEastAsia"/>
              </w:rPr>
            </w:pPr>
            <w:r w:rsidRPr="008E3E06">
              <w:rPr>
                <w:rFonts w:ascii="標楷體" w:eastAsia="標楷體" w:hAnsi="標楷體" w:cstheme="minorEastAsia"/>
              </w:rPr>
              <w:t>5.顧問禮品及村長競選花籃致贈(10/28上午)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6BF3F01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76BF3F01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</w:t>
            </w:r>
            <w:r w:rsidRPr="4745399E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39EB4BEA" w:rsidR="00722A2B" w:rsidRPr="008E4C62" w:rsidRDefault="76BF3F01" w:rsidP="76BF3F01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76BF3F01">
              <w:rPr>
                <w:rFonts w:ascii="標楷體" w:eastAsia="標楷體" w:hAnsi="標楷體" w:cs="標楷體"/>
                <w:color w:val="000000" w:themeColor="text1"/>
              </w:rPr>
              <w:lastRenderedPageBreak/>
              <w:t>1.轉發水上鄉公所選務工作人員講習公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76BF3F01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E15213C" w:rsidR="00722A2B" w:rsidRPr="008E4C62" w:rsidRDefault="76BF3F01" w:rsidP="76BF3F01">
            <w:pPr>
              <w:spacing w:line="360" w:lineRule="exact"/>
              <w:rPr>
                <w:rFonts w:ascii="標楷體" w:eastAsia="標楷體" w:hAnsi="標楷體" w:cs="新細明體"/>
              </w:rPr>
            </w:pPr>
            <w:r w:rsidRPr="76BF3F01">
              <w:rPr>
                <w:rFonts w:ascii="標楷體" w:eastAsia="標楷體" w:hAnsi="標楷體" w:cs="標楷體"/>
              </w:rPr>
              <w:t xml:space="preserve">2.差勤資料上傳人事總處平台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71B1B765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76BF3F01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07754C3" w:rsidR="00722A2B" w:rsidRPr="0082660D" w:rsidRDefault="00722A2B" w:rsidP="3C8F9436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7B3C2708" w:rsidR="00722A2B" w:rsidRDefault="00722A2B" w:rsidP="3C8F943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76BF3F01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76BF3F01">
        <w:trPr>
          <w:trHeight w:val="150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537D" w14:textId="65513D29" w:rsidR="004E1CAD" w:rsidRPr="009C77DB" w:rsidRDefault="004E1CAD" w:rsidP="76BF3F01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9C77DB">
              <w:rPr>
                <w:rFonts w:ascii="標楷體" w:eastAsia="標楷體" w:hAnsi="標楷體" w:cs="標楷體"/>
                <w:color w:val="000000"/>
                <w:kern w:val="0"/>
              </w:rPr>
              <w:t>1.核發10月份獎勵令</w:t>
            </w:r>
          </w:p>
          <w:p w14:paraId="722F9F98" w14:textId="11F0F749" w:rsidR="004E1CAD" w:rsidRPr="009C77DB" w:rsidRDefault="76BF3F01" w:rsidP="76BF3F01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76BF3F01">
              <w:rPr>
                <w:rFonts w:ascii="標楷體" w:eastAsia="標楷體" w:hAnsi="標楷體" w:cs="標楷體"/>
                <w:color w:val="000000" w:themeColor="text1"/>
              </w:rPr>
              <w:t>2.排定11月值日</w:t>
            </w:r>
          </w:p>
          <w:p w14:paraId="6647BF8A" w14:textId="1A65A771" w:rsidR="6511496D" w:rsidRDefault="76BF3F01" w:rsidP="76BF3F01">
            <w:pPr>
              <w:widowControl/>
              <w:rPr>
                <w:rFonts w:ascii="標楷體" w:eastAsia="標楷體" w:hAnsi="標楷體" w:cs="標楷體"/>
              </w:rPr>
            </w:pPr>
            <w:r w:rsidRPr="76BF3F01">
              <w:rPr>
                <w:rFonts w:ascii="標楷體" w:eastAsia="標楷體" w:hAnsi="標楷體" w:cs="標楷體"/>
                <w:color w:val="000000" w:themeColor="text1"/>
              </w:rPr>
              <w:t>3.宣導事項</w:t>
            </w:r>
            <w:r w:rsidRPr="76BF3F01">
              <w:rPr>
                <w:rFonts w:ascii="標楷體" w:eastAsia="標楷體" w:hAnsi="標楷體" w:cs="標楷體"/>
              </w:rPr>
              <w:t>：</w:t>
            </w:r>
          </w:p>
          <w:p w14:paraId="0F8498F2" w14:textId="23DBA33E" w:rsidR="76BF3F01" w:rsidRDefault="76BF3F01" w:rsidP="76BF3F01">
            <w:pPr>
              <w:widowControl/>
              <w:rPr>
                <w:rFonts w:ascii="標楷體" w:eastAsia="標楷體" w:hAnsi="標楷體" w:cs="標楷體"/>
              </w:rPr>
            </w:pPr>
            <w:r w:rsidRPr="76BF3F01">
              <w:rPr>
                <w:rFonts w:ascii="標楷體" w:eastAsia="標楷體" w:hAnsi="標楷體" w:cs="標楷體"/>
              </w:rPr>
              <w:t xml:space="preserve"> (1)即日起解除出國管制規定</w:t>
            </w:r>
          </w:p>
          <w:p w14:paraId="6721D7BA" w14:textId="6383F5CA" w:rsidR="76BF3F01" w:rsidRDefault="76BF3F01" w:rsidP="76BF3F01">
            <w:pPr>
              <w:widowControl/>
              <w:rPr>
                <w:rFonts w:ascii="標楷體" w:eastAsia="標楷體" w:hAnsi="標楷體" w:cs="標楷體"/>
              </w:rPr>
            </w:pPr>
            <w:r w:rsidRPr="76BF3F01">
              <w:rPr>
                <w:rFonts w:ascii="標楷體" w:eastAsia="標楷體" w:hAnsi="標楷體" w:cs="標楷體"/>
              </w:rPr>
              <w:t xml:space="preserve"> (2)11月26日地方公職選務工作人員得補休2日</w:t>
            </w:r>
          </w:p>
          <w:p w14:paraId="3DEA8A89" w14:textId="340E5A03" w:rsidR="004E1CAD" w:rsidRPr="009C77DB" w:rsidRDefault="004E1CAD" w:rsidP="004E1CAD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9C77DB">
              <w:rPr>
                <w:rFonts w:ascii="標楷體" w:eastAsia="標楷體" w:hAnsi="標楷體" w:cs="標楷體"/>
                <w:color w:val="000000"/>
                <w:kern w:val="0"/>
              </w:rPr>
              <w:t>4.</w:t>
            </w:r>
            <w:r w:rsidRPr="009C77DB">
              <w:rPr>
                <w:rFonts w:ascii="標楷體" w:eastAsia="標楷體" w:hAnsi="標楷體" w:cs="標楷體"/>
                <w:kern w:val="0"/>
              </w:rPr>
              <w:t>本週到校時間：</w:t>
            </w:r>
            <w:r w:rsidRPr="009C77DB">
              <w:rPr>
                <w:rFonts w:ascii="標楷體" w:eastAsia="標楷體" w:hAnsi="標楷體" w:cs="標楷體"/>
              </w:rPr>
              <w:t>週一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4440EA6F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4440EA6F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1A20019B" w:rsidR="00FE0936" w:rsidRPr="0082660D" w:rsidRDefault="4440EA6F" w:rsidP="4440EA6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1.九華山地藏庵助學金統一收據送件10/17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4440EA6F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77B800E1" w:rsidR="00FE0936" w:rsidRPr="00083ECC" w:rsidRDefault="4440EA6F" w:rsidP="14E37CC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440EA6F">
              <w:rPr>
                <w:rFonts w:ascii="標楷體" w:eastAsia="標楷體" w:hAnsi="標楷體" w:cs="標楷體"/>
              </w:rPr>
              <w:t>2.志工聯繫會報資料送件10/17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4440EA6F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51BDD8D4" w:rsidR="00FE0936" w:rsidRPr="00083ECC" w:rsidRDefault="4440EA6F" w:rsidP="08D8359E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3.第一次月考頒獎事宜10/21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4440EA6F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3BEDA6DE" w:rsidR="00FE0936" w:rsidRPr="00083ECC" w:rsidRDefault="4440EA6F" w:rsidP="6DBAC16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440EA6F">
              <w:rPr>
                <w:rFonts w:ascii="標楷體" w:eastAsia="標楷體" w:hAnsi="標楷體" w:cs="標楷體"/>
              </w:rPr>
              <w:t>4.國語習作抽查10/20、10/21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4440EA6F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44985558" w:rsidR="00FE0936" w:rsidRPr="0D6B348B" w:rsidRDefault="4440EA6F" w:rsidP="08D8359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440EA6F">
              <w:rPr>
                <w:rFonts w:ascii="標楷體" w:eastAsia="標楷體" w:hAnsi="標楷體" w:cs="標楷體"/>
              </w:rPr>
              <w:t>5.志工督導會報會議10/21上午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4440EA6F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47773ED9" w14:textId="55E5EA2F" w:rsidR="4440EA6F" w:rsidRDefault="4440EA6F" w:rsidP="4440EA6F">
            <w:pPr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1.數位學習計畫重點學校觀課10/27(忠和國小)</w:t>
            </w:r>
          </w:p>
          <w:p w14:paraId="24859453" w14:textId="194BE73D" w:rsidR="4440EA6F" w:rsidRDefault="4440EA6F" w:rsidP="4440EA6F">
            <w:pPr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2.北回文教閩南語比賽報名10/26</w:t>
            </w:r>
          </w:p>
          <w:p w14:paraId="384D4EDA" w14:textId="4E35EE10" w:rsidR="4440EA6F" w:rsidRDefault="4440EA6F" w:rsidP="4440EA6F">
            <w:pPr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3.</w:t>
            </w:r>
            <w:r w:rsidR="006A3B61">
              <w:rPr>
                <w:rFonts w:ascii="標楷體" w:eastAsia="標楷體" w:hAnsi="標楷體" w:cs="標楷體"/>
              </w:rPr>
              <w:t>合理員額、</w:t>
            </w:r>
            <w:r w:rsidR="006A3B61">
              <w:rPr>
                <w:rFonts w:ascii="標楷體" w:eastAsia="標楷體" w:hAnsi="標楷體" w:cs="標楷體" w:hint="eastAsia"/>
              </w:rPr>
              <w:t>長代</w:t>
            </w:r>
            <w:r w:rsidRPr="4440EA6F">
              <w:rPr>
                <w:rFonts w:ascii="標楷體" w:eastAsia="標楷體" w:hAnsi="標楷體" w:cs="標楷體"/>
              </w:rPr>
              <w:t>教師薪資調查表送件10/28</w:t>
            </w:r>
          </w:p>
          <w:p w14:paraId="20A9DD9D" w14:textId="67ADF251" w:rsidR="4440EA6F" w:rsidRDefault="4440EA6F" w:rsidP="4440EA6F">
            <w:pPr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4.教育部圖書採購成果送件10/28</w:t>
            </w:r>
          </w:p>
          <w:p w14:paraId="5A618F94" w14:textId="76344AFE" w:rsidR="4440EA6F" w:rsidRDefault="4440EA6F" w:rsidP="4440EA6F">
            <w:pPr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5.數學習作抽查10/27、10/28</w:t>
            </w:r>
          </w:p>
          <w:p w14:paraId="44F340CC" w14:textId="60480DFA" w:rsidR="00FE0936" w:rsidRPr="009D3DF4" w:rsidRDefault="4440EA6F" w:rsidP="4440EA6F">
            <w:pPr>
              <w:rPr>
                <w:rFonts w:ascii="標楷體" w:eastAsia="標楷體" w:hAnsi="標楷體" w:cs="標楷體"/>
              </w:rPr>
            </w:pPr>
            <w:r w:rsidRPr="4440EA6F">
              <w:rPr>
                <w:rFonts w:ascii="標楷體" w:eastAsia="標楷體" w:hAnsi="標楷體" w:cs="標楷體"/>
              </w:rPr>
              <w:t>6.數位載具借用計畫送件10/31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17AB61FD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17AB61FD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53E9998" w:rsidR="000109FE" w:rsidRPr="004744AD" w:rsidRDefault="17AB61FD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1.兒童權利公約成果填報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17AB61FD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04BE29EE" w:rsidR="000109FE" w:rsidRPr="004744AD" w:rsidRDefault="17AB61FD" w:rsidP="17AB61F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2.全國美術比賽報名、送件10/1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17AB61FD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7F3DDA78" w:rsidR="000109FE" w:rsidRPr="004744AD" w:rsidRDefault="17AB61FD" w:rsidP="17AB61F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3.參加性別平等教育研習10/18(全天)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17AB61FD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429D9EA2" w:rsidR="000109FE" w:rsidRDefault="17AB61FD" w:rsidP="17AB61F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4.校外教學(低年級)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17AB61FD">
        <w:trPr>
          <w:trHeight w:val="390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0BB9A702" w:rsidR="000109FE" w:rsidRPr="4393F292" w:rsidRDefault="17AB61FD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5.生命教育四格漫畫報名、送件10/21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17AB61FD">
        <w:trPr>
          <w:trHeight w:val="2010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48DAA3E1" w14:textId="12C8CABE" w:rsidR="002478F8" w:rsidRPr="000B445F" w:rsidRDefault="17AB61FD" w:rsidP="17AB61F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1.校園生活問卷填報10/24</w:t>
            </w:r>
          </w:p>
          <w:p w14:paraId="62757DAC" w14:textId="70783051" w:rsidR="17AB61FD" w:rsidRDefault="17AB61FD" w:rsidP="17AB61F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2.直笛比賽公開抽籤查詢</w:t>
            </w:r>
          </w:p>
          <w:p w14:paraId="49B39E30" w14:textId="628A5631" w:rsidR="17AB61FD" w:rsidRDefault="17AB61FD" w:rsidP="17AB61F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3.資源回收調整到10/25(二)</w:t>
            </w:r>
          </w:p>
          <w:p w14:paraId="7FB5818E" w14:textId="296CDC43" w:rsidR="17AB61FD" w:rsidRDefault="17AB61FD" w:rsidP="17AB61F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4.菸害防治宣導成果填報10/28</w:t>
            </w:r>
          </w:p>
          <w:p w14:paraId="3A89CA43" w14:textId="0875FAAF" w:rsidR="17AB61FD" w:rsidRDefault="17AB61FD" w:rsidP="17AB61F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5.體適能基本資料填報10/28</w:t>
            </w:r>
          </w:p>
          <w:p w14:paraId="564CE03E" w14:textId="25A11EF9" w:rsidR="002478F8" w:rsidRPr="000B445F" w:rsidRDefault="17AB61FD" w:rsidP="17AB61F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AB61FD">
              <w:rPr>
                <w:rFonts w:ascii="標楷體" w:eastAsia="標楷體" w:hAnsi="標楷體" w:cs="標楷體"/>
                <w:color w:val="000000" w:themeColor="text1"/>
              </w:rPr>
              <w:t>6.南瀛天文館活動防疫檢核表填寫及施打劑次和快篩調查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16"/>
      </w:tblGrid>
      <w:tr w:rsidR="00343401" w14:paraId="539E4651" w14:textId="77777777" w:rsidTr="00256E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112B5" w14:paraId="392FDF4B" w14:textId="77777777" w:rsidTr="00256E4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1E3E7C7E" w:rsidR="002112B5" w:rsidRPr="008B1CA0" w:rsidRDefault="002112B5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</w:t>
            </w:r>
            <w:r w:rsidRPr="008B1CA0">
              <w:rPr>
                <w:rFonts w:ascii="標楷體" w:eastAsia="標楷體" w:hAnsi="標楷體" w:hint="eastAsia"/>
                <w:bCs/>
              </w:rPr>
              <w:lastRenderedPageBreak/>
              <w:t>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618C6DF9" w:rsidR="002112B5" w:rsidRPr="00EC2127" w:rsidRDefault="002112B5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lastRenderedPageBreak/>
              <w:t>1.</w:t>
            </w:r>
            <w:r w:rsidRPr="00D406FF">
              <w:rPr>
                <w:rFonts w:ascii="標楷體" w:eastAsia="標楷體" w:hAnsi="標楷體" w:hint="eastAsia"/>
                <w:color w:val="353531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2112B5" w:rsidRPr="00EC2127" w:rsidRDefault="002112B5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112B5" w:rsidRPr="00EC2127" w:rsidRDefault="002112B5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19041978" w:rsidR="002112B5" w:rsidRPr="00EC2127" w:rsidRDefault="002112B5" w:rsidP="002112B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0/20</w:t>
            </w:r>
          </w:p>
        </w:tc>
      </w:tr>
      <w:tr w:rsidR="002112B5" w14:paraId="796A5C8F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15904DA2" w:rsidR="002112B5" w:rsidRDefault="002112B5" w:rsidP="002112B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09938959" w:rsidR="002112B5" w:rsidRPr="00EC2127" w:rsidRDefault="00317F16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2112B5" w:rsidRPr="00D406FF">
              <w:rPr>
                <w:rFonts w:ascii="標楷體" w:eastAsia="標楷體" w:hAnsi="標楷體" w:hint="eastAsia"/>
                <w:color w:val="000000"/>
              </w:rPr>
              <w:t>9月份健保雇主補充保費統計及明細表製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4328BDCE" w:rsidR="002112B5" w:rsidRPr="00EC2127" w:rsidRDefault="002112B5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2112B5" w:rsidRPr="00EC2127" w:rsidRDefault="002112B5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4ADAC4A1" w:rsidR="002112B5" w:rsidRPr="00EC2127" w:rsidRDefault="002112B5" w:rsidP="002112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0</w:t>
            </w:r>
          </w:p>
        </w:tc>
      </w:tr>
      <w:tr w:rsidR="00256E40" w14:paraId="41487BE4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42568601" w:rsidR="00256E40" w:rsidRDefault="00256E40" w:rsidP="00256E40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5214F49C" w:rsidR="00256E40" w:rsidRPr="00EC2127" w:rsidRDefault="00256E40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CC057C">
              <w:rPr>
                <w:rFonts w:ascii="標楷體" w:eastAsia="標楷體" w:hAnsi="標楷體" w:hint="eastAsia"/>
                <w:color w:val="000000"/>
              </w:rPr>
              <w:t>10/17-</w:t>
            </w:r>
            <w:r w:rsidR="002112B5" w:rsidRPr="002112B5">
              <w:rPr>
                <w:rFonts w:ascii="標楷體" w:eastAsia="標楷體" w:hAnsi="標楷體" w:hint="eastAsia"/>
                <w:color w:val="000000"/>
              </w:rPr>
              <w:t>10/21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256E40" w:rsidRPr="00EC2127" w:rsidRDefault="00256E40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3DFDB477" w:rsidR="00256E40" w:rsidRPr="00256E40" w:rsidRDefault="00256E40" w:rsidP="002112B5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 w:rsidR="002112B5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CC057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2112B5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</w:tr>
      <w:tr w:rsidR="002112B5" w14:paraId="18E671BC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FA23" w14:textId="77777777" w:rsidR="002112B5" w:rsidRDefault="002112B5" w:rsidP="002112B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F15" w14:textId="0D442FF3" w:rsidR="002112B5" w:rsidRDefault="002112B5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2112B5">
              <w:rPr>
                <w:rFonts w:ascii="標楷體" w:eastAsia="標楷體" w:hAnsi="標楷體" w:hint="eastAsia"/>
                <w:color w:val="000000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7D2" w14:textId="6854796F" w:rsidR="002112B5" w:rsidRPr="00EC2127" w:rsidRDefault="002112B5" w:rsidP="002112B5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268" w14:textId="77777777" w:rsidR="002112B5" w:rsidRPr="00EC2127" w:rsidRDefault="002112B5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7EE" w14:textId="250CED8A" w:rsidR="002112B5" w:rsidRPr="00256E40" w:rsidRDefault="002112B5" w:rsidP="002112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CC057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</w:tr>
      <w:tr w:rsidR="00256E40" w14:paraId="593DB263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77777777" w:rsidR="00256E40" w:rsidRDefault="00256E40" w:rsidP="00256E40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56D16548" w:rsidR="00256E40" w:rsidRPr="004039B6" w:rsidRDefault="002112B5" w:rsidP="000A63E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56E40">
              <w:rPr>
                <w:rFonts w:ascii="標楷體" w:eastAsia="標楷體" w:hAnsi="標楷體" w:hint="eastAsia"/>
              </w:rPr>
              <w:t>.</w:t>
            </w:r>
            <w:r w:rsidRPr="002112B5">
              <w:rPr>
                <w:rFonts w:ascii="標楷體" w:eastAsia="標楷體" w:hAnsi="標楷體" w:hint="eastAsia"/>
                <w:color w:val="000000"/>
              </w:rPr>
              <w:t>製作校長校務經營與課程領導社群簽到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256E40" w:rsidRPr="00EC2127" w:rsidRDefault="00256E40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70A47838" w:rsidR="00256E40" w:rsidRPr="002112B5" w:rsidRDefault="002112B5" w:rsidP="000A63E3">
            <w:pPr>
              <w:jc w:val="center"/>
              <w:rPr>
                <w:rFonts w:ascii="標楷體" w:eastAsia="標楷體" w:hAnsi="標楷體"/>
              </w:rPr>
            </w:pPr>
            <w:r w:rsidRPr="002112B5">
              <w:rPr>
                <w:rFonts w:ascii="標楷體" w:eastAsia="標楷體" w:hAnsi="標楷體" w:hint="eastAsia"/>
              </w:rPr>
              <w:t>10/18</w:t>
            </w:r>
          </w:p>
        </w:tc>
      </w:tr>
      <w:tr w:rsidR="002112B5" w:rsidRPr="00D4233E" w14:paraId="6225EDC8" w14:textId="77777777" w:rsidTr="00256E40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CAA2854" w:rsidR="002112B5" w:rsidRPr="00D9016D" w:rsidRDefault="002112B5" w:rsidP="002112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ADF" w14:textId="77777777" w:rsidR="002112B5" w:rsidRPr="002112B5" w:rsidRDefault="002112B5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12B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核對9月份勞健保收支並製作明細表</w:t>
            </w:r>
          </w:p>
          <w:p w14:paraId="50051EE8" w14:textId="2C81ADD3" w:rsidR="002112B5" w:rsidRPr="002112B5" w:rsidRDefault="002112B5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12B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CC057C" w:rsidRPr="00CC057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彙整10月份貧困學生午餐補助清冊並請各班導師完成名單確認及簽名</w:t>
            </w:r>
          </w:p>
          <w:p w14:paraId="6F7F9893" w14:textId="31C0E224" w:rsidR="002112B5" w:rsidRPr="002112B5" w:rsidRDefault="002112B5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12B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CC057C" w:rsidRPr="00CC057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列印安心即時上工臨時人員9月份勞、健保投保明細送交總務主任</w:t>
            </w:r>
          </w:p>
          <w:p w14:paraId="0D0D27A2" w14:textId="29E892F3" w:rsidR="002112B5" w:rsidRPr="002112B5" w:rsidRDefault="002112B5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12B5">
              <w:rPr>
                <w:rFonts w:ascii="標楷體" w:eastAsia="標楷體" w:hAnsi="標楷體" w:hint="eastAsia"/>
              </w:rPr>
              <w:t>4.10</w:t>
            </w:r>
            <w:r w:rsidR="00CC057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4-</w:t>
            </w:r>
            <w:r w:rsidRPr="002112B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/28勞保、勞退每日加退保作業</w:t>
            </w:r>
          </w:p>
          <w:p w14:paraId="4CB61870" w14:textId="77777777" w:rsidR="002112B5" w:rsidRPr="002112B5" w:rsidRDefault="002112B5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.每日收發文、公文點收及編目歸檔</w:t>
            </w:r>
          </w:p>
          <w:p w14:paraId="2C62B77C" w14:textId="180E292B" w:rsidR="000346D5" w:rsidRPr="00E301AC" w:rsidRDefault="002112B5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2B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="000346D5">
              <w:rPr>
                <w:rFonts w:ascii="標楷體" w:eastAsia="標楷體" w:hAnsi="標楷體" w:hint="eastAsia"/>
                <w:color w:val="000000"/>
              </w:rPr>
              <w:t>10/26(三)下午參加</w:t>
            </w:r>
            <w:r w:rsidR="000346D5" w:rsidRPr="6511496D">
              <w:rPr>
                <w:rFonts w:ascii="標楷體" w:eastAsia="標楷體" w:hAnsi="標楷體" w:cs="標楷體"/>
                <w:color w:val="000000" w:themeColor="text1"/>
              </w:rPr>
              <w:t>水上鄉公所選務工作人員講習</w:t>
            </w:r>
          </w:p>
        </w:tc>
      </w:tr>
    </w:tbl>
    <w:p w14:paraId="7F1264BF" w14:textId="516FE212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96"/>
      </w:tblGrid>
      <w:tr w:rsidR="00182092" w14:paraId="58B3273F" w14:textId="77777777" w:rsidTr="007533F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4D731A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7E2CF6D" w:rsidR="00523145" w:rsidRPr="004D731A" w:rsidRDefault="004D731A" w:rsidP="004D73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8C258A">
              <w:rPr>
                <w:rFonts w:ascii="標楷體" w:eastAsia="標楷體" w:hAnsi="標楷體" w:hint="eastAsia"/>
              </w:rPr>
              <w:t>10/1</w:t>
            </w:r>
            <w:r w:rsidR="008C258A" w:rsidRPr="009C6284">
              <w:rPr>
                <w:rFonts w:ascii="標楷體" w:eastAsia="標楷體" w:hAnsi="標楷體" w:hint="eastAsia"/>
              </w:rPr>
              <w:t>8（二）14</w:t>
            </w:r>
            <w:r w:rsidR="008C258A">
              <w:rPr>
                <w:rFonts w:ascii="標楷體" w:eastAsia="標楷體" w:hAnsi="標楷體" w:hint="eastAsia"/>
              </w:rPr>
              <w:t>：00-16：</w:t>
            </w:r>
            <w:r w:rsidR="008C258A" w:rsidRPr="009C6284">
              <w:rPr>
                <w:rFonts w:ascii="標楷體" w:eastAsia="標楷體" w:hAnsi="標楷體" w:hint="eastAsia"/>
              </w:rPr>
              <w:t>00至榮民醫院門口領取健檢用尿管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1DDA8EB" w:rsidR="00523145" w:rsidRPr="005C75E2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A023EA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B817EA8" w:rsidR="00523145" w:rsidRPr="00114C0D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8C258A">
              <w:rPr>
                <w:rFonts w:ascii="標楷體" w:eastAsia="標楷體" w:hAnsi="標楷體" w:cs="標楷體" w:hint="eastAsia"/>
              </w:rPr>
              <w:t>18</w:t>
            </w:r>
          </w:p>
        </w:tc>
      </w:tr>
      <w:tr w:rsidR="004D731A" w14:paraId="71058EC5" w14:textId="77777777" w:rsidTr="005B3D93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440A68F2" w:rsidR="004D731A" w:rsidRDefault="004D731A" w:rsidP="007533F8"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8C258A">
              <w:rPr>
                <w:rFonts w:ascii="標楷體" w:eastAsia="標楷體" w:hAnsi="標楷體" w:hint="eastAsia"/>
              </w:rPr>
              <w:t>10/21</w:t>
            </w:r>
            <w:r w:rsidR="008C258A" w:rsidRPr="009C6284">
              <w:rPr>
                <w:rFonts w:ascii="標楷體" w:eastAsia="標楷體" w:hAnsi="標楷體" w:hint="eastAsia"/>
              </w:rPr>
              <w:t>（</w:t>
            </w:r>
            <w:r w:rsidR="008C258A">
              <w:rPr>
                <w:rFonts w:ascii="標楷體" w:eastAsia="標楷體" w:hAnsi="標楷體" w:hint="eastAsia"/>
              </w:rPr>
              <w:t>五</w:t>
            </w:r>
            <w:r w:rsidR="008C258A" w:rsidRPr="009C6284">
              <w:rPr>
                <w:rFonts w:ascii="標楷體" w:eastAsia="標楷體" w:hAnsi="標楷體" w:hint="eastAsia"/>
              </w:rPr>
              <w:t>）</w:t>
            </w:r>
            <w:r w:rsidR="008C258A">
              <w:rPr>
                <w:rFonts w:ascii="標楷體" w:eastAsia="標楷體" w:hAnsi="標楷體" w:hint="eastAsia"/>
              </w:rPr>
              <w:t>11：00-12：00 校園流感接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07502D6F" w:rsidR="004D731A" w:rsidRPr="005C75E2" w:rsidRDefault="005B3D9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77777777" w:rsidR="004D731A" w:rsidRDefault="004D731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245778BA" w:rsidR="004D731A" w:rsidRPr="00114C0D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8C258A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5B3D93" w14:paraId="47A4EBDA" w14:textId="77777777" w:rsidTr="005B3D93">
        <w:trPr>
          <w:trHeight w:val="217"/>
        </w:trPr>
        <w:tc>
          <w:tcPr>
            <w:tcW w:w="824" w:type="dxa"/>
            <w:vMerge/>
            <w:shd w:val="clear" w:color="auto" w:fill="auto"/>
          </w:tcPr>
          <w:p w14:paraId="3BDF4682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FA0AA30" w14:textId="305AA4D4" w:rsidR="005B3D93" w:rsidRDefault="005B3D93" w:rsidP="007533F8">
            <w:pPr>
              <w:rPr>
                <w:rFonts w:ascii="標楷體" w:eastAsia="標楷體" w:hAnsi="標楷體"/>
              </w:rPr>
            </w:pPr>
            <w:r w:rsidRPr="008C258A">
              <w:rPr>
                <w:rFonts w:ascii="標楷體" w:eastAsia="標楷體" w:hAnsi="標楷體" w:hint="eastAsia"/>
              </w:rPr>
              <w:t>3</w:t>
            </w:r>
            <w:r w:rsidRPr="008C258A">
              <w:rPr>
                <w:rFonts w:ascii="標楷體" w:eastAsia="標楷體" w:hAnsi="標楷體"/>
              </w:rPr>
              <w:t>.</w:t>
            </w:r>
            <w:r w:rsidR="008C258A" w:rsidRPr="008C258A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ADDFC8" w14:textId="322E78BF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6EEEAD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F5B" w14:textId="7251D2D8" w:rsidR="005B3D93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4</w:t>
            </w:r>
          </w:p>
        </w:tc>
      </w:tr>
      <w:tr w:rsidR="00D73217" w14:paraId="3F87ABA8" w14:textId="77777777" w:rsidTr="007533F8">
        <w:trPr>
          <w:trHeight w:val="180"/>
        </w:trPr>
        <w:tc>
          <w:tcPr>
            <w:tcW w:w="824" w:type="dxa"/>
            <w:vMerge/>
          </w:tcPr>
          <w:p w14:paraId="73A4B9E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3344405A" w:rsidR="00D73217" w:rsidRDefault="008C258A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D73217" w:rsidRPr="00FE1BDF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填報嘉</w:t>
            </w:r>
            <w:r w:rsidR="00D73217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D7321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07A82458" w:rsidR="00D73217" w:rsidRPr="00D73217" w:rsidRDefault="004114A2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8C258A">
              <w:rPr>
                <w:rFonts w:ascii="標楷體" w:eastAsia="標楷體" w:hAnsi="標楷體" w:cs="標楷體" w:hint="eastAsia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-10/</w:t>
            </w:r>
            <w:r w:rsidR="008C258A">
              <w:rPr>
                <w:rFonts w:ascii="標楷體" w:eastAsia="標楷體" w:hAnsi="標楷體" w:cs="標楷體" w:hint="eastAsia"/>
              </w:rPr>
              <w:t>23</w:t>
            </w:r>
          </w:p>
        </w:tc>
      </w:tr>
      <w:tr w:rsidR="00D73217" w14:paraId="78812A4A" w14:textId="77777777" w:rsidTr="007533F8">
        <w:trPr>
          <w:trHeight w:val="58"/>
        </w:trPr>
        <w:tc>
          <w:tcPr>
            <w:tcW w:w="824" w:type="dxa"/>
            <w:vMerge/>
          </w:tcPr>
          <w:p w14:paraId="48CB6FF7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3CC6400D" w:rsidR="00D73217" w:rsidRDefault="008C258A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6A9BB3F" w14:textId="47DC59E4" w:rsidR="00D73217" w:rsidRDefault="004114A2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8C258A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D73217" w14:paraId="63228EF1" w14:textId="77777777" w:rsidTr="007533F8">
        <w:trPr>
          <w:trHeight w:val="58"/>
        </w:trPr>
        <w:tc>
          <w:tcPr>
            <w:tcW w:w="824" w:type="dxa"/>
            <w:vMerge/>
          </w:tcPr>
          <w:p w14:paraId="08A25A3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7514D49B" w:rsidR="00D73217" w:rsidRDefault="008C258A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3C8383E" w14:textId="6506174B" w:rsidR="00D73217" w:rsidRDefault="004114A2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8C258A">
              <w:rPr>
                <w:rFonts w:ascii="標楷體" w:eastAsia="標楷體" w:hAnsi="標楷體" w:cs="標楷體" w:hint="eastAsia"/>
              </w:rPr>
              <w:t>20</w:t>
            </w:r>
          </w:p>
        </w:tc>
      </w:tr>
      <w:tr w:rsidR="00D73217" w14:paraId="39A8D0AE" w14:textId="77777777" w:rsidTr="007533F8">
        <w:tc>
          <w:tcPr>
            <w:tcW w:w="824" w:type="dxa"/>
            <w:shd w:val="clear" w:color="auto" w:fill="auto"/>
          </w:tcPr>
          <w:p w14:paraId="0496B99D" w14:textId="77777777" w:rsidR="00D73217" w:rsidRDefault="00D73217" w:rsidP="00D7321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48FBB4A8" w14:textId="7F290A6B" w:rsidR="009C6284" w:rsidRDefault="008C258A" w:rsidP="009C6284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發一、四年級健康檢查同意書</w:t>
            </w:r>
          </w:p>
          <w:p w14:paraId="20511E78" w14:textId="174AF3DC" w:rsidR="00F72A76" w:rsidRDefault="008C258A" w:rsidP="00F72A76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4 至水上國小領取一年級黃卡及健康檢查三聯單</w:t>
            </w:r>
          </w:p>
          <w:p w14:paraId="1A21881E" w14:textId="5D631D7F" w:rsidR="008C258A" w:rsidRDefault="008C258A" w:rsidP="00F72A76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554BFAAC" w14:textId="16218DFF" w:rsidR="009C6284" w:rsidRPr="00F72A76" w:rsidRDefault="009C6284" w:rsidP="00F72A76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F72A76">
              <w:rPr>
                <w:rFonts w:ascii="標楷體" w:eastAsia="標楷體" w:hAnsi="標楷體" w:hint="eastAsia"/>
              </w:rPr>
              <w:t>午餐驗菜</w:t>
            </w:r>
          </w:p>
          <w:p w14:paraId="28EA5173" w14:textId="76174D35" w:rsidR="00D73217" w:rsidRPr="00FE1BDF" w:rsidRDefault="00D73217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D73217" w:rsidRDefault="00D73217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D73217" w:rsidRPr="00FE1BDF" w:rsidRDefault="00D73217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  <w:tr w:rsidR="001B704C" w14:paraId="294B9E8E" w14:textId="77777777" w:rsidTr="007533F8">
        <w:tc>
          <w:tcPr>
            <w:tcW w:w="824" w:type="dxa"/>
            <w:shd w:val="clear" w:color="auto" w:fill="auto"/>
          </w:tcPr>
          <w:p w14:paraId="74079DC6" w14:textId="3A887DF1" w:rsidR="001B704C" w:rsidRPr="1CEC5430" w:rsidRDefault="001B704C" w:rsidP="00D7321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20FF47A8" w14:textId="4DCA3F1E" w:rsidR="001B704C" w:rsidRDefault="001B704C" w:rsidP="001B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開發補助加菜金</w:t>
            </w:r>
          </w:p>
          <w:p w14:paraId="633CA9D1" w14:textId="58E72429" w:rsidR="001B704C" w:rsidRPr="001B704C" w:rsidRDefault="006A3B61" w:rsidP="001B704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每週</w:t>
            </w:r>
            <w:r w:rsidR="001B704C">
              <w:rPr>
                <w:rFonts w:ascii="標楷體" w:eastAsia="標楷體" w:hAnsi="標楷體" w:hint="eastAsia"/>
              </w:rPr>
              <w:t>四加訂優酪乳?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3B2C9" w14:textId="77777777" w:rsidR="00E269D2" w:rsidRDefault="00E269D2" w:rsidP="00E50BC5">
      <w:r>
        <w:separator/>
      </w:r>
    </w:p>
  </w:endnote>
  <w:endnote w:type="continuationSeparator" w:id="0">
    <w:p w14:paraId="008890FA" w14:textId="77777777" w:rsidR="00E269D2" w:rsidRDefault="00E269D2" w:rsidP="00E50BC5">
      <w:r>
        <w:continuationSeparator/>
      </w:r>
    </w:p>
  </w:endnote>
  <w:endnote w:type="continuationNotice" w:id="1">
    <w:p w14:paraId="19536719" w14:textId="77777777" w:rsidR="00E269D2" w:rsidRDefault="00E26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24E1" w14:textId="77777777" w:rsidR="00E269D2" w:rsidRDefault="00E269D2" w:rsidP="00E50BC5">
      <w:r>
        <w:separator/>
      </w:r>
    </w:p>
  </w:footnote>
  <w:footnote w:type="continuationSeparator" w:id="0">
    <w:p w14:paraId="37B08AFE" w14:textId="77777777" w:rsidR="00E269D2" w:rsidRDefault="00E269D2" w:rsidP="00E50BC5">
      <w:r>
        <w:continuationSeparator/>
      </w:r>
    </w:p>
  </w:footnote>
  <w:footnote w:type="continuationNotice" w:id="1">
    <w:p w14:paraId="0CC862C4" w14:textId="77777777" w:rsidR="00E269D2" w:rsidRDefault="00E269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04E4"/>
    <w:rsid w:val="000F4298"/>
    <w:rsid w:val="000F47D5"/>
    <w:rsid w:val="000F5398"/>
    <w:rsid w:val="000F5D25"/>
    <w:rsid w:val="000F7E65"/>
    <w:rsid w:val="00103224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B704C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56E8"/>
    <w:rsid w:val="00226111"/>
    <w:rsid w:val="0023134C"/>
    <w:rsid w:val="00232838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7F6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17F16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271D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1FE0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28F3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4DFA"/>
    <w:rsid w:val="00BE6E26"/>
    <w:rsid w:val="00BF079E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57C"/>
    <w:rsid w:val="00CC0BE0"/>
    <w:rsid w:val="00CC223F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9D2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59D6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58835B6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E37CC5"/>
    <w:rsid w:val="1518602D"/>
    <w:rsid w:val="15453EF3"/>
    <w:rsid w:val="157E6A6F"/>
    <w:rsid w:val="158D411D"/>
    <w:rsid w:val="161C2832"/>
    <w:rsid w:val="16306EE6"/>
    <w:rsid w:val="16686444"/>
    <w:rsid w:val="16734277"/>
    <w:rsid w:val="16E6BC64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C033"/>
    <w:rsid w:val="19B5DE12"/>
    <w:rsid w:val="19C2AC33"/>
    <w:rsid w:val="19D5076F"/>
    <w:rsid w:val="1A6BC7A4"/>
    <w:rsid w:val="1A939AC3"/>
    <w:rsid w:val="1ADE2D88"/>
    <w:rsid w:val="1AE1D293"/>
    <w:rsid w:val="1B03E009"/>
    <w:rsid w:val="1C4457C2"/>
    <w:rsid w:val="1CBFEF62"/>
    <w:rsid w:val="1CEC5430"/>
    <w:rsid w:val="1CF77E84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87DCD3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37931A"/>
    <w:rsid w:val="3E9E6D9D"/>
    <w:rsid w:val="3EA19B19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63D1-D61A-4AFB-8184-B75CC7AE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2</cp:revision>
  <cp:lastPrinted>2021-11-01T01:21:00Z</cp:lastPrinted>
  <dcterms:created xsi:type="dcterms:W3CDTF">2022-10-24T04:00:00Z</dcterms:created>
  <dcterms:modified xsi:type="dcterms:W3CDTF">2022-10-24T04:00:00Z</dcterms:modified>
</cp:coreProperties>
</file>